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8E67" w14:textId="18985C95" w:rsidR="3AD7B69F" w:rsidRPr="00DD20E5" w:rsidRDefault="716B9DB5" w:rsidP="00DD20E5">
      <w:pPr>
        <w:spacing w:after="0"/>
        <w:rPr>
          <w:b/>
          <w:bCs/>
          <w:sz w:val="24"/>
          <w:szCs w:val="24"/>
          <w:u w:val="single"/>
          <w:lang w:val="en-US"/>
        </w:rPr>
      </w:pPr>
      <w:bookmarkStart w:id="0" w:name="_Hlk151986391"/>
      <w:bookmarkEnd w:id="0"/>
      <w:r w:rsidRPr="716B9DB5">
        <w:rPr>
          <w:b/>
          <w:bCs/>
          <w:sz w:val="24"/>
          <w:szCs w:val="24"/>
          <w:u w:val="single"/>
          <w:lang w:val="en-US"/>
        </w:rPr>
        <w:t>Pew sheet &amp; Newsletter for West Peckham &amp; Mereworth Churches</w:t>
      </w:r>
    </w:p>
    <w:p w14:paraId="19F80D09" w14:textId="77777777" w:rsidR="00DD20E5" w:rsidRDefault="00DD20E5" w:rsidP="3B417B0B">
      <w:pPr>
        <w:pStyle w:val="line"/>
        <w:spacing w:before="0" w:beforeAutospacing="0" w:after="0" w:afterAutospacing="0"/>
        <w:rPr>
          <w:rFonts w:asciiTheme="minorHAnsi" w:hAnsiTheme="minorHAnsi" w:cstheme="minorBidi"/>
        </w:rPr>
      </w:pPr>
    </w:p>
    <w:p w14:paraId="6B4BC884" w14:textId="77777777" w:rsidR="000368AE" w:rsidRPr="001B4721" w:rsidRDefault="000368AE" w:rsidP="000368AE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>Sunday 1</w:t>
      </w:r>
      <w:r>
        <w:rPr>
          <w:rFonts w:asciiTheme="minorHAnsi" w:hAnsiTheme="minorHAnsi" w:cstheme="minorHAnsi"/>
          <w:b/>
          <w:bCs/>
          <w:u w:val="single"/>
        </w:rPr>
        <w:t>4</w:t>
      </w:r>
      <w:r w:rsidRPr="001B4721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1B4721">
        <w:rPr>
          <w:rFonts w:asciiTheme="minorHAnsi" w:hAnsiTheme="minorHAnsi" w:cstheme="minorHAnsi"/>
          <w:b/>
          <w:bCs/>
          <w:u w:val="single"/>
        </w:rPr>
        <w:t xml:space="preserve"> April –3</w:t>
      </w:r>
      <w:r w:rsidRPr="001B4721">
        <w:rPr>
          <w:rFonts w:asciiTheme="minorHAnsi" w:hAnsiTheme="minorHAnsi" w:cstheme="minorHAnsi"/>
          <w:b/>
          <w:bCs/>
          <w:u w:val="single"/>
          <w:vertAlign w:val="superscript"/>
        </w:rPr>
        <w:t>rd</w:t>
      </w:r>
      <w:r w:rsidRPr="001B4721">
        <w:rPr>
          <w:rFonts w:asciiTheme="minorHAnsi" w:hAnsiTheme="minorHAnsi" w:cstheme="minorHAnsi"/>
          <w:b/>
          <w:bCs/>
          <w:u w:val="single"/>
        </w:rPr>
        <w:t xml:space="preserve"> of Easter</w:t>
      </w:r>
    </w:p>
    <w:p w14:paraId="55585255" w14:textId="77777777" w:rsidR="000368AE" w:rsidRPr="001B4721" w:rsidRDefault="000368AE" w:rsidP="000368AE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Readings:  Acts 3:12-19, Luke 24: 36b-48</w:t>
      </w:r>
    </w:p>
    <w:p w14:paraId="385B73C0" w14:textId="77777777" w:rsidR="000368AE" w:rsidRPr="001B4721" w:rsidRDefault="000368AE" w:rsidP="000368AE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277463AB" w14:textId="77777777" w:rsidR="000368AE" w:rsidRPr="001B4721" w:rsidRDefault="000368AE" w:rsidP="000368AE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</w:rPr>
        <w:t>08:30 – MP BCP at St Lawrence</w:t>
      </w:r>
    </w:p>
    <w:p w14:paraId="37206592" w14:textId="77777777" w:rsidR="000368AE" w:rsidRPr="001B4721" w:rsidRDefault="000368AE" w:rsidP="000368AE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0:00 – HC CW at St John the Baptist</w:t>
      </w:r>
    </w:p>
    <w:p w14:paraId="70E572B2" w14:textId="77777777" w:rsidR="000368AE" w:rsidRPr="001B4721" w:rsidRDefault="000368AE" w:rsidP="000368AE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1:30 – Sunday45 at St Dunstan's</w:t>
      </w:r>
    </w:p>
    <w:p w14:paraId="2D6DFCA5" w14:textId="77777777" w:rsidR="000368AE" w:rsidRPr="001B4721" w:rsidRDefault="000368AE" w:rsidP="000368AE">
      <w:pPr>
        <w:ind w:left="-20" w:right="-20"/>
        <w:rPr>
          <w:rFonts w:eastAsia="Calibri" w:cstheme="minorHAnsi"/>
          <w:color w:val="000000" w:themeColor="text1"/>
          <w:sz w:val="24"/>
          <w:szCs w:val="24"/>
        </w:rPr>
      </w:pPr>
      <w:r w:rsidRPr="001B4721">
        <w:rPr>
          <w:rFonts w:cstheme="minorHAnsi"/>
          <w:sz w:val="24"/>
          <w:szCs w:val="24"/>
        </w:rPr>
        <w:t>17:00- Refresh service at St Lawrence</w:t>
      </w:r>
    </w:p>
    <w:p w14:paraId="6F8201A8" w14:textId="77777777" w:rsidR="000368AE" w:rsidRPr="001B4721" w:rsidRDefault="000368AE" w:rsidP="000368AE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69868151" w14:textId="77777777" w:rsidR="000368AE" w:rsidRPr="001B4721" w:rsidRDefault="000368AE" w:rsidP="000368AE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>Wednesday 17</w:t>
      </w:r>
      <w:r w:rsidRPr="001B4721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1B4721">
        <w:rPr>
          <w:rFonts w:asciiTheme="minorHAnsi" w:hAnsiTheme="minorHAnsi" w:cstheme="minorHAnsi"/>
          <w:b/>
          <w:bCs/>
          <w:u w:val="single"/>
        </w:rPr>
        <w:t xml:space="preserve"> April</w:t>
      </w:r>
    </w:p>
    <w:p w14:paraId="681BE0DB" w14:textId="77777777" w:rsidR="000368AE" w:rsidRDefault="000368AE" w:rsidP="000368AE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0:00 – Benefice HC at St Lawrence followed by tea and chat.</w:t>
      </w:r>
    </w:p>
    <w:p w14:paraId="34F9D5C4" w14:textId="77777777" w:rsidR="0046067F" w:rsidRPr="001B4721" w:rsidRDefault="0046067F" w:rsidP="000368AE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236606E7" w14:textId="69C74CEF" w:rsidR="002A6272" w:rsidRDefault="002A6272" w:rsidP="002A627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u w:val="single"/>
        </w:rPr>
      </w:pPr>
      <w:r w:rsidRPr="3AD7B69F">
        <w:rPr>
          <w:rFonts w:asciiTheme="minorHAnsi" w:hAnsiTheme="minorHAnsi" w:cstheme="minorBidi"/>
          <w:b/>
          <w:bCs/>
          <w:u w:val="single"/>
        </w:rPr>
        <w:t xml:space="preserve">Sunday </w:t>
      </w:r>
      <w:r w:rsidR="0046067F">
        <w:rPr>
          <w:rFonts w:asciiTheme="minorHAnsi" w:hAnsiTheme="minorHAnsi" w:cstheme="minorBidi"/>
          <w:b/>
          <w:bCs/>
          <w:u w:val="single"/>
        </w:rPr>
        <w:t>21</w:t>
      </w:r>
      <w:r w:rsidR="00370221" w:rsidRPr="0046067F">
        <w:rPr>
          <w:rFonts w:asciiTheme="minorHAnsi" w:hAnsiTheme="minorHAnsi" w:cstheme="minorBidi"/>
          <w:b/>
          <w:bCs/>
          <w:u w:val="single"/>
          <w:vertAlign w:val="superscript"/>
        </w:rPr>
        <w:t>st</w:t>
      </w:r>
      <w:r w:rsidR="00370221">
        <w:rPr>
          <w:rFonts w:asciiTheme="minorHAnsi" w:hAnsiTheme="minorHAnsi" w:cstheme="minorBidi"/>
          <w:b/>
          <w:bCs/>
          <w:u w:val="single"/>
        </w:rPr>
        <w:t xml:space="preserve"> April</w:t>
      </w:r>
      <w:r>
        <w:rPr>
          <w:rFonts w:asciiTheme="minorHAnsi" w:hAnsiTheme="minorHAnsi" w:cstheme="minorBidi"/>
          <w:b/>
          <w:bCs/>
          <w:u w:val="single"/>
        </w:rPr>
        <w:t xml:space="preserve"> – </w:t>
      </w:r>
      <w:r w:rsidR="0046067F">
        <w:rPr>
          <w:rFonts w:asciiTheme="minorHAnsi" w:hAnsiTheme="minorHAnsi" w:cstheme="minorBidi"/>
          <w:b/>
          <w:bCs/>
          <w:u w:val="single"/>
        </w:rPr>
        <w:t>4</w:t>
      </w:r>
      <w:r w:rsidR="0046067F" w:rsidRPr="0046067F">
        <w:rPr>
          <w:rFonts w:asciiTheme="minorHAnsi" w:hAnsiTheme="minorHAnsi" w:cstheme="minorBidi"/>
          <w:b/>
          <w:bCs/>
          <w:u w:val="single"/>
          <w:vertAlign w:val="superscript"/>
        </w:rPr>
        <w:t>th</w:t>
      </w:r>
      <w:r w:rsidR="0046067F">
        <w:rPr>
          <w:rFonts w:asciiTheme="minorHAnsi" w:hAnsiTheme="minorHAnsi" w:cstheme="minorBidi"/>
          <w:b/>
          <w:bCs/>
          <w:u w:val="single"/>
        </w:rPr>
        <w:t xml:space="preserve"> of Easter</w:t>
      </w:r>
    </w:p>
    <w:p w14:paraId="1C2390EE" w14:textId="373E5F36" w:rsidR="002A6272" w:rsidRDefault="002A6272" w:rsidP="002A627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</w:rPr>
      </w:pPr>
      <w:r w:rsidRPr="3AD7B69F">
        <w:rPr>
          <w:rFonts w:asciiTheme="minorHAnsi" w:hAnsiTheme="minorHAnsi" w:cstheme="minorBidi"/>
        </w:rPr>
        <w:t xml:space="preserve">Readings:  </w:t>
      </w:r>
      <w:r w:rsidR="0046067F">
        <w:rPr>
          <w:rFonts w:asciiTheme="minorHAnsi" w:hAnsiTheme="minorHAnsi" w:cstheme="minorBidi"/>
        </w:rPr>
        <w:t>Acts 4:5-12, John 10:11-18</w:t>
      </w:r>
    </w:p>
    <w:p w14:paraId="1B7BB91B" w14:textId="77777777" w:rsidR="002A6272" w:rsidRDefault="002A6272" w:rsidP="002A627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</w:rPr>
      </w:pPr>
    </w:p>
    <w:p w14:paraId="7478EE96" w14:textId="0BD58956" w:rsidR="002A6272" w:rsidRDefault="00DD3392" w:rsidP="002A6272">
      <w:pPr>
        <w:pStyle w:val="line"/>
        <w:spacing w:before="0" w:beforeAutospacing="0" w:after="0" w:afterAutospacing="0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</w:rPr>
        <w:t>10:00</w:t>
      </w:r>
      <w:r w:rsidR="002A6272" w:rsidRPr="3AD7B69F">
        <w:rPr>
          <w:rFonts w:asciiTheme="minorHAnsi" w:hAnsiTheme="minorHAnsi" w:cstheme="minorBidi"/>
        </w:rPr>
        <w:t xml:space="preserve"> – </w:t>
      </w:r>
      <w:r w:rsidR="002A6272">
        <w:rPr>
          <w:rFonts w:asciiTheme="minorHAnsi" w:hAnsiTheme="minorHAnsi" w:cstheme="minorBidi"/>
        </w:rPr>
        <w:t>HC</w:t>
      </w:r>
      <w:r w:rsidR="002A6272" w:rsidRPr="3AD7B69F">
        <w:rPr>
          <w:rFonts w:asciiTheme="minorHAnsi" w:hAnsiTheme="minorHAnsi" w:cstheme="minorBidi"/>
        </w:rPr>
        <w:t xml:space="preserve"> BCP at St Lawrence</w:t>
      </w:r>
    </w:p>
    <w:p w14:paraId="5E65F005" w14:textId="2F036486" w:rsidR="002A6272" w:rsidRPr="001B4721" w:rsidRDefault="002A6272" w:rsidP="002A627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3AD7B69F">
        <w:rPr>
          <w:rFonts w:asciiTheme="minorHAnsi" w:hAnsiTheme="minorHAnsi" w:cstheme="minorBidi"/>
        </w:rPr>
        <w:t xml:space="preserve">10:00 – </w:t>
      </w:r>
      <w:r w:rsidR="00DD3392">
        <w:rPr>
          <w:rFonts w:asciiTheme="minorHAnsi" w:hAnsiTheme="minorHAnsi" w:cstheme="minorBidi"/>
        </w:rPr>
        <w:t>All age service</w:t>
      </w:r>
      <w:r w:rsidRPr="3AD7B69F">
        <w:rPr>
          <w:rFonts w:asciiTheme="minorHAnsi" w:hAnsiTheme="minorHAnsi" w:cstheme="minorBidi"/>
        </w:rPr>
        <w:t xml:space="preserve"> at St John the Baptist</w:t>
      </w:r>
    </w:p>
    <w:p w14:paraId="07B5CFA7" w14:textId="6E33B44C" w:rsidR="002A6272" w:rsidRDefault="002A6272" w:rsidP="002A627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 xml:space="preserve">11:30 – </w:t>
      </w:r>
      <w:r w:rsidR="005127A2" w:rsidRPr="001B4721">
        <w:rPr>
          <w:rFonts w:asciiTheme="minorHAnsi" w:hAnsiTheme="minorHAnsi" w:cstheme="minorHAnsi"/>
        </w:rPr>
        <w:t>HC at</w:t>
      </w:r>
      <w:r w:rsidRPr="001B4721">
        <w:rPr>
          <w:rFonts w:asciiTheme="minorHAnsi" w:hAnsiTheme="minorHAnsi" w:cstheme="minorHAnsi"/>
        </w:rPr>
        <w:t xml:space="preserve"> St Dunstan's</w:t>
      </w:r>
    </w:p>
    <w:p w14:paraId="6CE4DF43" w14:textId="77777777" w:rsidR="00DD3392" w:rsidRPr="001B4721" w:rsidRDefault="00DD3392" w:rsidP="00DD3392">
      <w:pPr>
        <w:ind w:left="-20" w:right="-20"/>
        <w:rPr>
          <w:rFonts w:eastAsia="Calibri" w:cstheme="minorHAnsi"/>
          <w:color w:val="000000" w:themeColor="text1"/>
          <w:sz w:val="24"/>
          <w:szCs w:val="24"/>
        </w:rPr>
      </w:pPr>
      <w:r w:rsidRPr="001B4721">
        <w:rPr>
          <w:rFonts w:cstheme="minorHAnsi"/>
          <w:sz w:val="24"/>
          <w:szCs w:val="24"/>
        </w:rPr>
        <w:t>17:00- Refresh service at St Lawrence</w:t>
      </w:r>
    </w:p>
    <w:p w14:paraId="64EBF95B" w14:textId="2253E259" w:rsidR="002A6272" w:rsidRPr="001B4721" w:rsidRDefault="002A6272" w:rsidP="002A6272">
      <w:pPr>
        <w:ind w:left="-20" w:right="-20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1718514" w14:textId="1D323B67" w:rsidR="002A6272" w:rsidRPr="001B4721" w:rsidRDefault="002A6272" w:rsidP="002A6272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>Wednes</w:t>
      </w:r>
      <w:r w:rsidR="00156950">
        <w:rPr>
          <w:rFonts w:asciiTheme="minorHAnsi" w:hAnsiTheme="minorHAnsi" w:cstheme="minorHAnsi"/>
          <w:b/>
          <w:bCs/>
          <w:u w:val="single"/>
        </w:rPr>
        <w:t>day 24</w:t>
      </w:r>
      <w:r w:rsidR="00156950" w:rsidRPr="00156950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156950">
        <w:rPr>
          <w:rFonts w:asciiTheme="minorHAnsi" w:hAnsiTheme="minorHAnsi" w:cstheme="minorHAnsi"/>
          <w:b/>
          <w:bCs/>
          <w:u w:val="single"/>
        </w:rPr>
        <w:t xml:space="preserve"> April</w:t>
      </w:r>
    </w:p>
    <w:p w14:paraId="56F73110" w14:textId="2EA73E7C" w:rsidR="002A6272" w:rsidRPr="001B4721" w:rsidRDefault="002A6272" w:rsidP="00156950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</w:rPr>
        <w:t>10:</w:t>
      </w:r>
      <w:r w:rsidR="00156950">
        <w:rPr>
          <w:rFonts w:asciiTheme="minorHAnsi" w:hAnsiTheme="minorHAnsi" w:cstheme="minorHAnsi"/>
        </w:rPr>
        <w:t>30</w:t>
      </w:r>
      <w:r w:rsidRPr="001B4721">
        <w:rPr>
          <w:rFonts w:asciiTheme="minorHAnsi" w:hAnsiTheme="minorHAnsi" w:cstheme="minorHAnsi"/>
        </w:rPr>
        <w:t xml:space="preserve"> – </w:t>
      </w:r>
      <w:r w:rsidR="00156950">
        <w:rPr>
          <w:rFonts w:asciiTheme="minorHAnsi" w:hAnsiTheme="minorHAnsi" w:cstheme="minorHAnsi"/>
        </w:rPr>
        <w:t>“Last Wednesday of the month” coffee and chat at St Lawrence</w:t>
      </w:r>
    </w:p>
    <w:p w14:paraId="69A73524" w14:textId="77777777" w:rsidR="00817C58" w:rsidRPr="001B4721" w:rsidRDefault="00817C58" w:rsidP="002A6272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</w:p>
    <w:p w14:paraId="1FC36D87" w14:textId="31871BF9" w:rsidR="00660AD7" w:rsidRPr="001B4721" w:rsidRDefault="00660AD7" w:rsidP="00150FA4">
      <w:pPr>
        <w:ind w:right="-20"/>
        <w:rPr>
          <w:rFonts w:eastAsia="Calibri" w:cstheme="minorHAnsi"/>
          <w:color w:val="000000" w:themeColor="text1"/>
          <w:sz w:val="24"/>
          <w:szCs w:val="24"/>
        </w:rPr>
      </w:pPr>
    </w:p>
    <w:p w14:paraId="2E5800FA" w14:textId="77777777" w:rsidR="00932394" w:rsidRDefault="00932394" w:rsidP="00F867FB">
      <w:pPr>
        <w:spacing w:after="0" w:line="252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4CAAB47E" w14:textId="77777777" w:rsidR="00932394" w:rsidRDefault="00932394" w:rsidP="00F867FB">
      <w:pPr>
        <w:spacing w:after="0" w:line="252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30DFC118" w14:textId="77777777" w:rsidR="00932394" w:rsidRDefault="00932394" w:rsidP="00F867FB">
      <w:pPr>
        <w:spacing w:after="0" w:line="252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7808E6C9" w14:textId="4BDB2323" w:rsidR="00F867FB" w:rsidRPr="009E2FF7" w:rsidRDefault="00F867FB" w:rsidP="00F867FB">
      <w:pPr>
        <w:spacing w:after="0" w:line="252" w:lineRule="auto"/>
        <w:rPr>
          <w:rFonts w:eastAsia="Calibri" w:cstheme="minorHAnsi"/>
          <w:b/>
          <w:bCs/>
          <w:sz w:val="24"/>
          <w:szCs w:val="24"/>
        </w:rPr>
      </w:pPr>
      <w:r w:rsidRPr="009E2FF7">
        <w:rPr>
          <w:rFonts w:eastAsia="Calibri" w:cstheme="minorHAnsi"/>
          <w:b/>
          <w:bCs/>
          <w:sz w:val="24"/>
          <w:szCs w:val="24"/>
          <w:u w:val="single"/>
        </w:rPr>
        <w:t xml:space="preserve">Do you shop online? If so, please support your local churches below if you   can </w:t>
      </w:r>
    </w:p>
    <w:p w14:paraId="088AA1B0" w14:textId="77777777" w:rsidR="00F867FB" w:rsidRPr="009E2FF7" w:rsidRDefault="00F867FB" w:rsidP="00F867FB">
      <w:pPr>
        <w:spacing w:after="0" w:line="252" w:lineRule="auto"/>
        <w:jc w:val="center"/>
        <w:rPr>
          <w:rFonts w:cstheme="minorHAnsi"/>
          <w:sz w:val="24"/>
          <w:szCs w:val="24"/>
        </w:rPr>
      </w:pPr>
      <w:r w:rsidRPr="009E2FF7">
        <w:rPr>
          <w:rFonts w:cstheme="minorHAnsi"/>
          <w:sz w:val="24"/>
          <w:szCs w:val="24"/>
        </w:rPr>
        <w:br/>
      </w:r>
      <w:r w:rsidRPr="009E2FF7">
        <w:rPr>
          <w:rFonts w:cstheme="minorHAnsi"/>
          <w:noProof/>
          <w:sz w:val="24"/>
          <w:szCs w:val="24"/>
        </w:rPr>
        <w:drawing>
          <wp:inline distT="0" distB="0" distL="0" distR="0" wp14:anchorId="22D953C6" wp14:editId="14F633D8">
            <wp:extent cx="3909060" cy="495929"/>
            <wp:effectExtent l="0" t="0" r="0" b="0"/>
            <wp:docPr id="828591740" name="Picture 828591740" descr="A picture containing font, graphics, tex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0639" name="Picture 917810639" descr="A picture containing font, graphics, text, graphic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1" cy="5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95F" w14:textId="77777777" w:rsidR="00F867FB" w:rsidRPr="009E2FF7" w:rsidRDefault="00F867FB" w:rsidP="00F867FB">
      <w:pPr>
        <w:spacing w:after="0" w:line="252" w:lineRule="auto"/>
        <w:rPr>
          <w:rFonts w:cstheme="minorHAnsi"/>
          <w:sz w:val="24"/>
          <w:szCs w:val="24"/>
          <w:u w:val="single"/>
        </w:rPr>
      </w:pPr>
    </w:p>
    <w:p w14:paraId="3FDE94B4" w14:textId="72CE67A4" w:rsidR="00A125B3" w:rsidRPr="009E2FF7" w:rsidRDefault="00A125B3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  <w:u w:val="single"/>
        </w:rPr>
        <w:t>St Lawrence, Mereworth</w:t>
      </w:r>
      <w:r w:rsidR="009B1461" w:rsidRPr="009E2FF7">
        <w:rPr>
          <w:rFonts w:asciiTheme="minorHAnsi" w:hAnsiTheme="minorHAnsi" w:cstheme="minorHAnsi"/>
          <w:color w:val="363636"/>
          <w:u w:val="single"/>
        </w:rPr>
        <w:t xml:space="preserve"> easy fundraising website</w:t>
      </w:r>
      <w:r w:rsidR="004B44F9" w:rsidRPr="009E2FF7">
        <w:rPr>
          <w:rFonts w:asciiTheme="minorHAnsi" w:hAnsiTheme="minorHAnsi" w:cstheme="minorHAnsi"/>
          <w:color w:val="363636"/>
          <w:u w:val="single"/>
        </w:rPr>
        <w:t xml:space="preserve">: </w:t>
      </w:r>
      <w:hyperlink r:id="rId9" w:history="1">
        <w:r w:rsidR="0079151C" w:rsidRPr="009E2FF7">
          <w:rPr>
            <w:rStyle w:val="Hyperlink"/>
            <w:rFonts w:asciiTheme="minorHAnsi" w:hAnsiTheme="minorHAnsi" w:cstheme="minorHAnsi"/>
            <w:color w:val="auto"/>
            <w:u w:val="none"/>
          </w:rPr>
          <w:t>www.easyfundraising.org.uk/causes/slcmereworth/</w:t>
        </w:r>
      </w:hyperlink>
    </w:p>
    <w:p w14:paraId="09AA699F" w14:textId="77777777" w:rsidR="005C230A" w:rsidRPr="009E2FF7" w:rsidRDefault="005C230A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363636"/>
        </w:rPr>
      </w:pPr>
    </w:p>
    <w:p w14:paraId="30358678" w14:textId="77777777" w:rsidR="009B1461" w:rsidRPr="009E2FF7" w:rsidRDefault="00A125B3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</w:rPr>
        <w:t>St John the Baptist, Wateringbur</w:t>
      </w:r>
      <w:r w:rsidR="009B1461" w:rsidRPr="009E2FF7">
        <w:rPr>
          <w:rFonts w:asciiTheme="minorHAnsi" w:hAnsiTheme="minorHAnsi" w:cstheme="minorHAnsi"/>
          <w:color w:val="363636"/>
        </w:rPr>
        <w:t xml:space="preserve">y easy fundraising website: </w:t>
      </w:r>
    </w:p>
    <w:p w14:paraId="54F9B8CC" w14:textId="43E4245D" w:rsidR="004B44F9" w:rsidRPr="009E2FF7" w:rsidRDefault="005C230A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</w:rPr>
        <w:t xml:space="preserve"> www.easyfundraising.org.uk/causes/wateringburychurch/</w:t>
      </w:r>
    </w:p>
    <w:p w14:paraId="58FB9009" w14:textId="70C51D16" w:rsidR="00A125B3" w:rsidRPr="009E2FF7" w:rsidRDefault="004B44F9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</w:rPr>
        <w:t xml:space="preserve"> </w:t>
      </w:r>
    </w:p>
    <w:p w14:paraId="4BD1A66C" w14:textId="77777777" w:rsidR="00F867FB" w:rsidRPr="009E2FF7" w:rsidRDefault="00F867FB" w:rsidP="00F867FB">
      <w:pPr>
        <w:spacing w:after="0" w:line="252" w:lineRule="auto"/>
        <w:rPr>
          <w:rFonts w:eastAsia="Verdana" w:cstheme="minorHAnsi"/>
          <w:sz w:val="24"/>
          <w:szCs w:val="24"/>
        </w:rPr>
      </w:pPr>
    </w:p>
    <w:p w14:paraId="3411B395" w14:textId="77777777" w:rsidR="009E2FF7" w:rsidRDefault="00F867FB" w:rsidP="00F867FB">
      <w:pPr>
        <w:spacing w:after="0" w:line="252" w:lineRule="auto"/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</w:pPr>
      <w:r w:rsidRPr="009E2FF7"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  <w:t xml:space="preserve">Remember Ukraine, </w:t>
      </w:r>
      <w:r w:rsidR="009E2FF7" w:rsidRPr="009E2FF7"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  <w:t>Israel,</w:t>
      </w:r>
      <w:r w:rsidRPr="009E2FF7"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  <w:t xml:space="preserve"> and Palestine in your prayers. </w:t>
      </w:r>
    </w:p>
    <w:p w14:paraId="44EA57D3" w14:textId="72A80D43" w:rsidR="00F867FB" w:rsidRPr="009E2FF7" w:rsidRDefault="00F867FB" w:rsidP="00F867FB">
      <w:pPr>
        <w:spacing w:after="0" w:line="252" w:lineRule="auto"/>
        <w:rPr>
          <w:rFonts w:eastAsiaTheme="minorEastAsia" w:cstheme="minorHAnsi"/>
          <w:b/>
          <w:bCs/>
          <w:i/>
          <w:iCs/>
          <w:color w:val="000000" w:themeColor="text1"/>
          <w:sz w:val="24"/>
          <w:szCs w:val="24"/>
        </w:rPr>
      </w:pPr>
      <w:r w:rsidRPr="009E2FF7">
        <w:rPr>
          <w:rFonts w:eastAsiaTheme="minorEastAsia" w:cstheme="minorHAnsi"/>
          <w:b/>
          <w:bCs/>
          <w:i/>
          <w:iCs/>
          <w:color w:val="000000" w:themeColor="text1"/>
          <w:sz w:val="24"/>
          <w:szCs w:val="24"/>
        </w:rPr>
        <w:t>Mereworth church is open during daylight hours, and you are welcome to go in and use the side chapel at the back for prayer and lighting a candle for these and other worn-torn parts of the world.</w:t>
      </w:r>
    </w:p>
    <w:p w14:paraId="6D380447" w14:textId="77777777" w:rsidR="00F867FB" w:rsidRPr="001571BF" w:rsidRDefault="00F867FB" w:rsidP="00F867FB">
      <w:pPr>
        <w:spacing w:after="0" w:line="252" w:lineRule="auto"/>
        <w:rPr>
          <w:rFonts w:eastAsiaTheme="minorEastAsia"/>
          <w:sz w:val="24"/>
          <w:szCs w:val="24"/>
        </w:rPr>
      </w:pPr>
    </w:p>
    <w:p w14:paraId="70955B15" w14:textId="518116CA" w:rsidR="007300DE" w:rsidRDefault="007300DE" w:rsidP="00F867FB">
      <w:pPr>
        <w:spacing w:after="0" w:line="252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300DE" w14:paraId="7B209BCD" w14:textId="77777777" w:rsidTr="007E5DCB">
        <w:trPr>
          <w:trHeight w:val="2088"/>
        </w:trPr>
        <w:tc>
          <w:tcPr>
            <w:tcW w:w="7476" w:type="dxa"/>
          </w:tcPr>
          <w:p w14:paraId="6054258A" w14:textId="21D71D6E" w:rsidR="007300DE" w:rsidRPr="00E37E1D" w:rsidRDefault="007300DE" w:rsidP="007300DE">
            <w:pPr>
              <w:spacing w:line="252" w:lineRule="auto"/>
              <w:rPr>
                <w:b/>
                <w:bCs/>
                <w:sz w:val="24"/>
                <w:szCs w:val="24"/>
                <w:u w:val="single"/>
              </w:rPr>
            </w:pPr>
            <w:r w:rsidRPr="00E37E1D">
              <w:rPr>
                <w:b/>
                <w:bCs/>
                <w:sz w:val="24"/>
                <w:szCs w:val="24"/>
                <w:u w:val="single"/>
              </w:rPr>
              <w:t xml:space="preserve">Contact details -                            </w:t>
            </w:r>
          </w:p>
          <w:p w14:paraId="1730F707" w14:textId="5E5E6693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F750B">
              <w:rPr>
                <w:b/>
                <w:bCs/>
                <w:sz w:val="24"/>
                <w:szCs w:val="24"/>
              </w:rPr>
              <w:t>Rev Gary Townsend</w:t>
            </w:r>
            <w:r w:rsidR="00E37E1D">
              <w:rPr>
                <w:sz w:val="24"/>
                <w:szCs w:val="24"/>
              </w:rPr>
              <w:t xml:space="preserve">. Email: </w:t>
            </w:r>
            <w:r w:rsidRPr="00E37E1D">
              <w:rPr>
                <w:sz w:val="24"/>
                <w:szCs w:val="24"/>
              </w:rPr>
              <w:t xml:space="preserve"> </w:t>
            </w:r>
            <w:hyperlink r:id="rId10" w:history="1">
              <w:r w:rsidRPr="00E37E1D">
                <w:rPr>
                  <w:rStyle w:val="Hyperlink"/>
                  <w:color w:val="auto"/>
                  <w:sz w:val="24"/>
                  <w:szCs w:val="24"/>
                  <w:u w:val="none"/>
                </w:rPr>
                <w:t>gary.rev@outlook.com</w:t>
              </w:r>
            </w:hyperlink>
          </w:p>
          <w:p w14:paraId="658772D8" w14:textId="39AFA961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F750B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Clare (Church administrator)</w:t>
            </w:r>
            <w:r w:rsidR="00E37E1D" w:rsidRPr="002F750B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E37E1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mail: </w:t>
            </w: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hyperlink r:id="rId11" w:history="1">
              <w:r w:rsidRPr="00E37E1D">
                <w:rPr>
                  <w:rStyle w:val="Hyperlink"/>
                  <w:color w:val="auto"/>
                  <w:sz w:val="24"/>
                  <w:szCs w:val="24"/>
                  <w:u w:val="none"/>
                </w:rPr>
                <w:t>office.mwwp@gmail.com</w:t>
              </w:r>
            </w:hyperlink>
          </w:p>
          <w:p w14:paraId="78BA2738" w14:textId="77777777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14:paraId="4C817D7E" w14:textId="77777777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Please also see up to date events and services on our website: </w:t>
            </w:r>
          </w:p>
          <w:p w14:paraId="5F830011" w14:textId="40013102" w:rsidR="00E005ED" w:rsidRPr="00E37E1D" w:rsidRDefault="00E005ED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>www.mwwpchurches.org/</w:t>
            </w:r>
          </w:p>
          <w:p w14:paraId="60A027B8" w14:textId="77777777" w:rsidR="007300DE" w:rsidRDefault="007300DE" w:rsidP="00E005ED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5640D7C6" w14:textId="34F2443A" w:rsidR="587BD933" w:rsidRPr="00384EEA" w:rsidRDefault="587BD933" w:rsidP="00384EEA">
      <w:pPr>
        <w:pStyle w:val="NormalWeb"/>
      </w:pPr>
    </w:p>
    <w:sectPr w:rsidR="587BD933" w:rsidRPr="00384EEA" w:rsidSect="001B411A">
      <w:headerReference w:type="default" r:id="rId12"/>
      <w:footerReference w:type="default" r:id="rId13"/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99C1" w14:textId="77777777" w:rsidR="001B411A" w:rsidRDefault="001B411A">
      <w:pPr>
        <w:spacing w:after="0" w:line="240" w:lineRule="auto"/>
      </w:pPr>
      <w:r>
        <w:separator/>
      </w:r>
    </w:p>
  </w:endnote>
  <w:endnote w:type="continuationSeparator" w:id="0">
    <w:p w14:paraId="54BF3BBD" w14:textId="77777777" w:rsidR="001B411A" w:rsidRDefault="001B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7F917618" w14:paraId="37E8D463" w14:textId="77777777" w:rsidTr="7F917618">
      <w:tc>
        <w:tcPr>
          <w:tcW w:w="5230" w:type="dxa"/>
        </w:tcPr>
        <w:p w14:paraId="1E8240E4" w14:textId="053C8D59" w:rsidR="7F917618" w:rsidRDefault="7F917618" w:rsidP="7F917618">
          <w:pPr>
            <w:pStyle w:val="Header"/>
            <w:ind w:left="-115"/>
          </w:pPr>
        </w:p>
      </w:tc>
      <w:tc>
        <w:tcPr>
          <w:tcW w:w="5230" w:type="dxa"/>
        </w:tcPr>
        <w:p w14:paraId="156C0962" w14:textId="7AC79E9E" w:rsidR="7F917618" w:rsidRDefault="7F917618" w:rsidP="7F917618">
          <w:pPr>
            <w:pStyle w:val="Header"/>
            <w:jc w:val="center"/>
          </w:pPr>
        </w:p>
      </w:tc>
      <w:tc>
        <w:tcPr>
          <w:tcW w:w="5230" w:type="dxa"/>
        </w:tcPr>
        <w:p w14:paraId="27C49148" w14:textId="14C97D9C" w:rsidR="7F917618" w:rsidRDefault="7F917618" w:rsidP="7F917618">
          <w:pPr>
            <w:pStyle w:val="Header"/>
            <w:ind w:right="-115"/>
            <w:jc w:val="right"/>
          </w:pPr>
        </w:p>
      </w:tc>
    </w:tr>
  </w:tbl>
  <w:p w14:paraId="349D8EAF" w14:textId="1C4094C0" w:rsidR="7F917618" w:rsidRDefault="7F917618" w:rsidP="7F91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B9A5" w14:textId="77777777" w:rsidR="001B411A" w:rsidRDefault="001B411A">
      <w:pPr>
        <w:spacing w:after="0" w:line="240" w:lineRule="auto"/>
      </w:pPr>
      <w:r>
        <w:separator/>
      </w:r>
    </w:p>
  </w:footnote>
  <w:footnote w:type="continuationSeparator" w:id="0">
    <w:p w14:paraId="0C0926B1" w14:textId="77777777" w:rsidR="001B411A" w:rsidRDefault="001B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7F917618" w14:paraId="4FF5CF58" w14:textId="77777777" w:rsidTr="7F917618">
      <w:tc>
        <w:tcPr>
          <w:tcW w:w="5230" w:type="dxa"/>
        </w:tcPr>
        <w:p w14:paraId="508BF375" w14:textId="1CC6B608" w:rsidR="7F917618" w:rsidRDefault="7F917618" w:rsidP="7F917618">
          <w:pPr>
            <w:pStyle w:val="Header"/>
            <w:ind w:left="-115"/>
          </w:pPr>
        </w:p>
      </w:tc>
      <w:tc>
        <w:tcPr>
          <w:tcW w:w="5230" w:type="dxa"/>
        </w:tcPr>
        <w:p w14:paraId="707EEAF8" w14:textId="4425F74A" w:rsidR="7F917618" w:rsidRDefault="7F917618" w:rsidP="7F917618">
          <w:pPr>
            <w:pStyle w:val="Header"/>
            <w:jc w:val="center"/>
          </w:pPr>
        </w:p>
      </w:tc>
      <w:tc>
        <w:tcPr>
          <w:tcW w:w="5230" w:type="dxa"/>
        </w:tcPr>
        <w:p w14:paraId="60A1DC1C" w14:textId="5C979D2D" w:rsidR="7F917618" w:rsidRDefault="7F917618" w:rsidP="7F917618">
          <w:pPr>
            <w:pStyle w:val="Header"/>
            <w:ind w:right="-115"/>
            <w:jc w:val="right"/>
          </w:pPr>
        </w:p>
      </w:tc>
    </w:tr>
  </w:tbl>
  <w:p w14:paraId="58B8EC87" w14:textId="5EDA3D83" w:rsidR="7F917618" w:rsidRDefault="7F917618" w:rsidP="7F9176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DIqksYIwqXgv" int2:id="J1lle6sB">
      <int2:state int2:value="Rejected" int2:type="AugLoop_Text_Critique"/>
    </int2:textHash>
    <int2:textHash int2:hashCode="Qo7lH2cVJ+l7Ov" int2:id="JIXI1399">
      <int2:state int2:value="Rejected" int2:type="LegacyProofing"/>
    </int2:textHash>
    <int2:textHash int2:hashCode="yAXdvB/jY02wrG" int2:id="oz8sDm9j">
      <int2:state int2:value="Rejected" int2:type="LegacyProofing"/>
    </int2:textHash>
    <int2:textHash int2:hashCode="ETWQIXUMkglKP1" int2:id="wYr7kQis">
      <int2:state int2:value="Rejected" int2:type="LegacyProofing"/>
    </int2:textHash>
    <int2:textHash int2:hashCode="f9vjpE+zOu+oBj" int2:id="vS57GEJt">
      <int2:state int2:value="Rejected" int2:type="LegacyProofing"/>
    </int2:textHash>
    <int2:textHash int2:hashCode="zLEf8hTBzHjosz" int2:id="zaJkTGMr">
      <int2:state int2:value="Rejected" int2:type="LegacyProofing"/>
    </int2:textHash>
    <int2:textHash int2:hashCode="7hqAxdd+YEibnB" int2:id="ndUyAmp8">
      <int2:state int2:value="Rejected" int2:type="LegacyProofing"/>
    </int2:textHash>
    <int2:textHash int2:hashCode="U8H/7amDjxmrA3" int2:id="XHahoCra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CC21"/>
    <w:multiLevelType w:val="hybridMultilevel"/>
    <w:tmpl w:val="68CCE262"/>
    <w:lvl w:ilvl="0" w:tplc="6A60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2B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C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AD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5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0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6C91"/>
    <w:multiLevelType w:val="hybridMultilevel"/>
    <w:tmpl w:val="0F1E3796"/>
    <w:lvl w:ilvl="0" w:tplc="8A2E8B5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720B"/>
    <w:multiLevelType w:val="hybridMultilevel"/>
    <w:tmpl w:val="6106AD90"/>
    <w:lvl w:ilvl="0" w:tplc="64884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0CD9"/>
    <w:multiLevelType w:val="hybridMultilevel"/>
    <w:tmpl w:val="8ADED1BA"/>
    <w:lvl w:ilvl="0" w:tplc="89EA6C5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52376400">
    <w:abstractNumId w:val="0"/>
  </w:num>
  <w:num w:numId="2" w16cid:durableId="1481311272">
    <w:abstractNumId w:val="2"/>
  </w:num>
  <w:num w:numId="3" w16cid:durableId="161698782">
    <w:abstractNumId w:val="3"/>
  </w:num>
  <w:num w:numId="4" w16cid:durableId="75867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AA"/>
    <w:rsid w:val="00010B53"/>
    <w:rsid w:val="0001233C"/>
    <w:rsid w:val="00013296"/>
    <w:rsid w:val="0001767A"/>
    <w:rsid w:val="00022364"/>
    <w:rsid w:val="00024A66"/>
    <w:rsid w:val="00033D38"/>
    <w:rsid w:val="000343B7"/>
    <w:rsid w:val="000368AE"/>
    <w:rsid w:val="00036CC1"/>
    <w:rsid w:val="0004398F"/>
    <w:rsid w:val="000534BC"/>
    <w:rsid w:val="00056CC6"/>
    <w:rsid w:val="00062960"/>
    <w:rsid w:val="0007610A"/>
    <w:rsid w:val="000770D3"/>
    <w:rsid w:val="00077428"/>
    <w:rsid w:val="00080660"/>
    <w:rsid w:val="00084402"/>
    <w:rsid w:val="00091F40"/>
    <w:rsid w:val="000A15FB"/>
    <w:rsid w:val="000A5B33"/>
    <w:rsid w:val="000B05DD"/>
    <w:rsid w:val="000B4D6D"/>
    <w:rsid w:val="000B5F59"/>
    <w:rsid w:val="000B782B"/>
    <w:rsid w:val="000C1170"/>
    <w:rsid w:val="000C6CCF"/>
    <w:rsid w:val="000F2028"/>
    <w:rsid w:val="000F2065"/>
    <w:rsid w:val="001069FF"/>
    <w:rsid w:val="00115184"/>
    <w:rsid w:val="001177A4"/>
    <w:rsid w:val="00117B8F"/>
    <w:rsid w:val="00125C33"/>
    <w:rsid w:val="001312E6"/>
    <w:rsid w:val="0013162B"/>
    <w:rsid w:val="0014213C"/>
    <w:rsid w:val="00142A0F"/>
    <w:rsid w:val="00144FE9"/>
    <w:rsid w:val="00145E19"/>
    <w:rsid w:val="00147459"/>
    <w:rsid w:val="001500D1"/>
    <w:rsid w:val="00150FA4"/>
    <w:rsid w:val="001520AF"/>
    <w:rsid w:val="001530E4"/>
    <w:rsid w:val="00156950"/>
    <w:rsid w:val="001571BF"/>
    <w:rsid w:val="001605E0"/>
    <w:rsid w:val="0017438F"/>
    <w:rsid w:val="001752A6"/>
    <w:rsid w:val="00177212"/>
    <w:rsid w:val="00182233"/>
    <w:rsid w:val="00193A62"/>
    <w:rsid w:val="00196FED"/>
    <w:rsid w:val="001A19CC"/>
    <w:rsid w:val="001A1D0A"/>
    <w:rsid w:val="001A25D8"/>
    <w:rsid w:val="001A5077"/>
    <w:rsid w:val="001B377D"/>
    <w:rsid w:val="001B411A"/>
    <w:rsid w:val="001B46F1"/>
    <w:rsid w:val="001B4721"/>
    <w:rsid w:val="001B539E"/>
    <w:rsid w:val="001D3664"/>
    <w:rsid w:val="001D57C0"/>
    <w:rsid w:val="001F25D3"/>
    <w:rsid w:val="001F3797"/>
    <w:rsid w:val="001F4506"/>
    <w:rsid w:val="0021057D"/>
    <w:rsid w:val="00213F10"/>
    <w:rsid w:val="00215409"/>
    <w:rsid w:val="0021584D"/>
    <w:rsid w:val="002262EE"/>
    <w:rsid w:val="00226831"/>
    <w:rsid w:val="00226F30"/>
    <w:rsid w:val="0023252A"/>
    <w:rsid w:val="00236625"/>
    <w:rsid w:val="002436AA"/>
    <w:rsid w:val="002439C2"/>
    <w:rsid w:val="00250F42"/>
    <w:rsid w:val="0025147C"/>
    <w:rsid w:val="00251751"/>
    <w:rsid w:val="002530E1"/>
    <w:rsid w:val="00257A9E"/>
    <w:rsid w:val="00257E8C"/>
    <w:rsid w:val="002860A7"/>
    <w:rsid w:val="002A28F1"/>
    <w:rsid w:val="002A2C0F"/>
    <w:rsid w:val="002A33BB"/>
    <w:rsid w:val="002A6272"/>
    <w:rsid w:val="002C1367"/>
    <w:rsid w:val="002C29B3"/>
    <w:rsid w:val="002C45B1"/>
    <w:rsid w:val="002C5BCA"/>
    <w:rsid w:val="002C7FFB"/>
    <w:rsid w:val="002D243F"/>
    <w:rsid w:val="002D278D"/>
    <w:rsid w:val="002D4E3E"/>
    <w:rsid w:val="002E7465"/>
    <w:rsid w:val="002F5400"/>
    <w:rsid w:val="002F750B"/>
    <w:rsid w:val="003161FF"/>
    <w:rsid w:val="003169FF"/>
    <w:rsid w:val="00330EEF"/>
    <w:rsid w:val="003438D7"/>
    <w:rsid w:val="00344970"/>
    <w:rsid w:val="0034713F"/>
    <w:rsid w:val="00352C73"/>
    <w:rsid w:val="003563B7"/>
    <w:rsid w:val="00364FE2"/>
    <w:rsid w:val="00370221"/>
    <w:rsid w:val="00371CC1"/>
    <w:rsid w:val="00372735"/>
    <w:rsid w:val="003761FE"/>
    <w:rsid w:val="00384EEA"/>
    <w:rsid w:val="00392055"/>
    <w:rsid w:val="00394A31"/>
    <w:rsid w:val="00396A24"/>
    <w:rsid w:val="003A38CE"/>
    <w:rsid w:val="003A5B2B"/>
    <w:rsid w:val="003A5C80"/>
    <w:rsid w:val="003B0CE1"/>
    <w:rsid w:val="003C6684"/>
    <w:rsid w:val="003D0CA6"/>
    <w:rsid w:val="003D402C"/>
    <w:rsid w:val="003D6700"/>
    <w:rsid w:val="003E097E"/>
    <w:rsid w:val="003E2CCF"/>
    <w:rsid w:val="003E346F"/>
    <w:rsid w:val="003E3A7C"/>
    <w:rsid w:val="003F33FE"/>
    <w:rsid w:val="004050A5"/>
    <w:rsid w:val="00413846"/>
    <w:rsid w:val="00414FD6"/>
    <w:rsid w:val="0041675C"/>
    <w:rsid w:val="00426EB7"/>
    <w:rsid w:val="00432809"/>
    <w:rsid w:val="004332EF"/>
    <w:rsid w:val="00435A19"/>
    <w:rsid w:val="00435B22"/>
    <w:rsid w:val="00456D78"/>
    <w:rsid w:val="0046067F"/>
    <w:rsid w:val="00460F2F"/>
    <w:rsid w:val="0046581F"/>
    <w:rsid w:val="00475F19"/>
    <w:rsid w:val="00484E89"/>
    <w:rsid w:val="00493289"/>
    <w:rsid w:val="004939BD"/>
    <w:rsid w:val="00494937"/>
    <w:rsid w:val="00495EA8"/>
    <w:rsid w:val="004B44F9"/>
    <w:rsid w:val="004B6FB1"/>
    <w:rsid w:val="004C6917"/>
    <w:rsid w:val="004C796E"/>
    <w:rsid w:val="004C7B1F"/>
    <w:rsid w:val="004D54FA"/>
    <w:rsid w:val="004D5D3F"/>
    <w:rsid w:val="004F2861"/>
    <w:rsid w:val="004F2D56"/>
    <w:rsid w:val="004F2E00"/>
    <w:rsid w:val="004F7D88"/>
    <w:rsid w:val="00500055"/>
    <w:rsid w:val="00500DF2"/>
    <w:rsid w:val="00503D62"/>
    <w:rsid w:val="005040A3"/>
    <w:rsid w:val="0050676A"/>
    <w:rsid w:val="00511413"/>
    <w:rsid w:val="005127A2"/>
    <w:rsid w:val="00523B41"/>
    <w:rsid w:val="00526E03"/>
    <w:rsid w:val="00530107"/>
    <w:rsid w:val="00533D51"/>
    <w:rsid w:val="00533D7F"/>
    <w:rsid w:val="00535FC6"/>
    <w:rsid w:val="00540C35"/>
    <w:rsid w:val="0054451C"/>
    <w:rsid w:val="0054635B"/>
    <w:rsid w:val="005466A1"/>
    <w:rsid w:val="00574DFE"/>
    <w:rsid w:val="00585583"/>
    <w:rsid w:val="0058561D"/>
    <w:rsid w:val="00591196"/>
    <w:rsid w:val="005929BD"/>
    <w:rsid w:val="00594C6F"/>
    <w:rsid w:val="00595CB9"/>
    <w:rsid w:val="005A0472"/>
    <w:rsid w:val="005A1E8E"/>
    <w:rsid w:val="005B27CF"/>
    <w:rsid w:val="005B2FF1"/>
    <w:rsid w:val="005B3D9C"/>
    <w:rsid w:val="005B7739"/>
    <w:rsid w:val="005C12D1"/>
    <w:rsid w:val="005C15C2"/>
    <w:rsid w:val="005C2153"/>
    <w:rsid w:val="005C230A"/>
    <w:rsid w:val="005C4EF8"/>
    <w:rsid w:val="005D193C"/>
    <w:rsid w:val="005D1CD7"/>
    <w:rsid w:val="005D2218"/>
    <w:rsid w:val="005D3AF7"/>
    <w:rsid w:val="005D4E98"/>
    <w:rsid w:val="005D5BD9"/>
    <w:rsid w:val="005E36F9"/>
    <w:rsid w:val="005E560D"/>
    <w:rsid w:val="005F4C8E"/>
    <w:rsid w:val="00617383"/>
    <w:rsid w:val="00617FA7"/>
    <w:rsid w:val="00623B7A"/>
    <w:rsid w:val="0063505B"/>
    <w:rsid w:val="006359E9"/>
    <w:rsid w:val="006402B4"/>
    <w:rsid w:val="00640AF8"/>
    <w:rsid w:val="00642823"/>
    <w:rsid w:val="00642F43"/>
    <w:rsid w:val="00646A72"/>
    <w:rsid w:val="0065340F"/>
    <w:rsid w:val="00660AD7"/>
    <w:rsid w:val="00664748"/>
    <w:rsid w:val="00665AF5"/>
    <w:rsid w:val="00670E7F"/>
    <w:rsid w:val="00670F02"/>
    <w:rsid w:val="00680872"/>
    <w:rsid w:val="00681CA7"/>
    <w:rsid w:val="006A55F9"/>
    <w:rsid w:val="006C006F"/>
    <w:rsid w:val="006C40BF"/>
    <w:rsid w:val="006C660A"/>
    <w:rsid w:val="006D7EB6"/>
    <w:rsid w:val="006E1EA6"/>
    <w:rsid w:val="006E42D9"/>
    <w:rsid w:val="00707F48"/>
    <w:rsid w:val="00714021"/>
    <w:rsid w:val="007150E7"/>
    <w:rsid w:val="0071622F"/>
    <w:rsid w:val="00721B88"/>
    <w:rsid w:val="0072422C"/>
    <w:rsid w:val="00725E74"/>
    <w:rsid w:val="007272C7"/>
    <w:rsid w:val="007300DE"/>
    <w:rsid w:val="007335FD"/>
    <w:rsid w:val="007336A5"/>
    <w:rsid w:val="00747623"/>
    <w:rsid w:val="00750808"/>
    <w:rsid w:val="00751E75"/>
    <w:rsid w:val="00752482"/>
    <w:rsid w:val="00753725"/>
    <w:rsid w:val="007539C8"/>
    <w:rsid w:val="00760D5D"/>
    <w:rsid w:val="0076582B"/>
    <w:rsid w:val="0077250E"/>
    <w:rsid w:val="00774C40"/>
    <w:rsid w:val="00777ABF"/>
    <w:rsid w:val="00783C8C"/>
    <w:rsid w:val="00785138"/>
    <w:rsid w:val="00785CC1"/>
    <w:rsid w:val="0079151C"/>
    <w:rsid w:val="0079489C"/>
    <w:rsid w:val="007B3C73"/>
    <w:rsid w:val="007B6725"/>
    <w:rsid w:val="007C08E8"/>
    <w:rsid w:val="007C1538"/>
    <w:rsid w:val="007D0B4C"/>
    <w:rsid w:val="007E5AFB"/>
    <w:rsid w:val="007E5DCB"/>
    <w:rsid w:val="008001ED"/>
    <w:rsid w:val="00801E7A"/>
    <w:rsid w:val="00805147"/>
    <w:rsid w:val="00806C4D"/>
    <w:rsid w:val="00806DFE"/>
    <w:rsid w:val="008117F6"/>
    <w:rsid w:val="00817C58"/>
    <w:rsid w:val="00820D8C"/>
    <w:rsid w:val="008232B2"/>
    <w:rsid w:val="00825AF7"/>
    <w:rsid w:val="00827BF3"/>
    <w:rsid w:val="00837E28"/>
    <w:rsid w:val="00842117"/>
    <w:rsid w:val="00844701"/>
    <w:rsid w:val="00844A58"/>
    <w:rsid w:val="00844FBB"/>
    <w:rsid w:val="00847FB0"/>
    <w:rsid w:val="0085176B"/>
    <w:rsid w:val="00854DD2"/>
    <w:rsid w:val="0086107D"/>
    <w:rsid w:val="008621A5"/>
    <w:rsid w:val="008628D1"/>
    <w:rsid w:val="00865877"/>
    <w:rsid w:val="00866F71"/>
    <w:rsid w:val="00871B25"/>
    <w:rsid w:val="00871D97"/>
    <w:rsid w:val="00877815"/>
    <w:rsid w:val="0088045D"/>
    <w:rsid w:val="00881302"/>
    <w:rsid w:val="00881E7E"/>
    <w:rsid w:val="008853D4"/>
    <w:rsid w:val="00887E9D"/>
    <w:rsid w:val="008A1B27"/>
    <w:rsid w:val="008B5D25"/>
    <w:rsid w:val="008B6BF5"/>
    <w:rsid w:val="008C3457"/>
    <w:rsid w:val="008C47CA"/>
    <w:rsid w:val="008C4F42"/>
    <w:rsid w:val="008C5D91"/>
    <w:rsid w:val="008C71C8"/>
    <w:rsid w:val="008D607B"/>
    <w:rsid w:val="008D766E"/>
    <w:rsid w:val="008E4E59"/>
    <w:rsid w:val="008F2B93"/>
    <w:rsid w:val="008F56B4"/>
    <w:rsid w:val="008F743B"/>
    <w:rsid w:val="008F7F66"/>
    <w:rsid w:val="00902198"/>
    <w:rsid w:val="00902ACE"/>
    <w:rsid w:val="00903799"/>
    <w:rsid w:val="009111EB"/>
    <w:rsid w:val="00914B06"/>
    <w:rsid w:val="0091539C"/>
    <w:rsid w:val="0092009F"/>
    <w:rsid w:val="009235EE"/>
    <w:rsid w:val="00926F6A"/>
    <w:rsid w:val="00927905"/>
    <w:rsid w:val="00932394"/>
    <w:rsid w:val="00934E55"/>
    <w:rsid w:val="009405A2"/>
    <w:rsid w:val="009425E7"/>
    <w:rsid w:val="009432B5"/>
    <w:rsid w:val="0095A051"/>
    <w:rsid w:val="0096114A"/>
    <w:rsid w:val="009668EF"/>
    <w:rsid w:val="00972FC7"/>
    <w:rsid w:val="00977C15"/>
    <w:rsid w:val="00984BE7"/>
    <w:rsid w:val="009940B0"/>
    <w:rsid w:val="009A0243"/>
    <w:rsid w:val="009A0F42"/>
    <w:rsid w:val="009A4D15"/>
    <w:rsid w:val="009A7E08"/>
    <w:rsid w:val="009B1154"/>
    <w:rsid w:val="009B1461"/>
    <w:rsid w:val="009B5B0E"/>
    <w:rsid w:val="009C4054"/>
    <w:rsid w:val="009D2FA9"/>
    <w:rsid w:val="009D5607"/>
    <w:rsid w:val="009D6B2A"/>
    <w:rsid w:val="009E1186"/>
    <w:rsid w:val="009E2FF7"/>
    <w:rsid w:val="00A01013"/>
    <w:rsid w:val="00A05970"/>
    <w:rsid w:val="00A05A5A"/>
    <w:rsid w:val="00A05FEF"/>
    <w:rsid w:val="00A063D7"/>
    <w:rsid w:val="00A07613"/>
    <w:rsid w:val="00A125B3"/>
    <w:rsid w:val="00A32384"/>
    <w:rsid w:val="00A33127"/>
    <w:rsid w:val="00A40C15"/>
    <w:rsid w:val="00A42F20"/>
    <w:rsid w:val="00A47126"/>
    <w:rsid w:val="00A51012"/>
    <w:rsid w:val="00A51619"/>
    <w:rsid w:val="00A54347"/>
    <w:rsid w:val="00A72308"/>
    <w:rsid w:val="00A726DD"/>
    <w:rsid w:val="00A768EB"/>
    <w:rsid w:val="00A76CAB"/>
    <w:rsid w:val="00A868D4"/>
    <w:rsid w:val="00A91E1E"/>
    <w:rsid w:val="00A94028"/>
    <w:rsid w:val="00A943D1"/>
    <w:rsid w:val="00A9470A"/>
    <w:rsid w:val="00AA3ADD"/>
    <w:rsid w:val="00AA4CAA"/>
    <w:rsid w:val="00AA5B16"/>
    <w:rsid w:val="00AA61D3"/>
    <w:rsid w:val="00AA6EE9"/>
    <w:rsid w:val="00AA780D"/>
    <w:rsid w:val="00AB077D"/>
    <w:rsid w:val="00AB2935"/>
    <w:rsid w:val="00AC1EA7"/>
    <w:rsid w:val="00AD1B16"/>
    <w:rsid w:val="00AD4295"/>
    <w:rsid w:val="00AD7C29"/>
    <w:rsid w:val="00AE07D9"/>
    <w:rsid w:val="00AE1AC1"/>
    <w:rsid w:val="00AF114B"/>
    <w:rsid w:val="00AF4DE0"/>
    <w:rsid w:val="00AF5DB4"/>
    <w:rsid w:val="00B231F7"/>
    <w:rsid w:val="00B23DCA"/>
    <w:rsid w:val="00B33B19"/>
    <w:rsid w:val="00B4605C"/>
    <w:rsid w:val="00B51389"/>
    <w:rsid w:val="00B570F8"/>
    <w:rsid w:val="00B6018E"/>
    <w:rsid w:val="00B63E0D"/>
    <w:rsid w:val="00B7440E"/>
    <w:rsid w:val="00B74AB5"/>
    <w:rsid w:val="00B846ED"/>
    <w:rsid w:val="00BA4E42"/>
    <w:rsid w:val="00BA6EF4"/>
    <w:rsid w:val="00BB0321"/>
    <w:rsid w:val="00BC5DB4"/>
    <w:rsid w:val="00BC6A8E"/>
    <w:rsid w:val="00BD313D"/>
    <w:rsid w:val="00BD47E1"/>
    <w:rsid w:val="00BE3CF0"/>
    <w:rsid w:val="00BF341E"/>
    <w:rsid w:val="00BF4FE1"/>
    <w:rsid w:val="00C11D37"/>
    <w:rsid w:val="00C406A5"/>
    <w:rsid w:val="00C43598"/>
    <w:rsid w:val="00C446E4"/>
    <w:rsid w:val="00C60C88"/>
    <w:rsid w:val="00C6247D"/>
    <w:rsid w:val="00C67D71"/>
    <w:rsid w:val="00C7039E"/>
    <w:rsid w:val="00C7212D"/>
    <w:rsid w:val="00C86298"/>
    <w:rsid w:val="00CB4159"/>
    <w:rsid w:val="00CB47B9"/>
    <w:rsid w:val="00CB5F76"/>
    <w:rsid w:val="00CB7C45"/>
    <w:rsid w:val="00CD16C5"/>
    <w:rsid w:val="00CF04F8"/>
    <w:rsid w:val="00CF3E91"/>
    <w:rsid w:val="00CF546E"/>
    <w:rsid w:val="00D00252"/>
    <w:rsid w:val="00D02BF6"/>
    <w:rsid w:val="00D16638"/>
    <w:rsid w:val="00D167D6"/>
    <w:rsid w:val="00D23E9E"/>
    <w:rsid w:val="00D26F7B"/>
    <w:rsid w:val="00D35218"/>
    <w:rsid w:val="00D37A6D"/>
    <w:rsid w:val="00D44159"/>
    <w:rsid w:val="00D5182C"/>
    <w:rsid w:val="00D558FB"/>
    <w:rsid w:val="00D57BDE"/>
    <w:rsid w:val="00D63EB4"/>
    <w:rsid w:val="00D676D9"/>
    <w:rsid w:val="00D7201D"/>
    <w:rsid w:val="00D75099"/>
    <w:rsid w:val="00D80F91"/>
    <w:rsid w:val="00D86F84"/>
    <w:rsid w:val="00D90001"/>
    <w:rsid w:val="00D925B8"/>
    <w:rsid w:val="00D940CA"/>
    <w:rsid w:val="00D96AE0"/>
    <w:rsid w:val="00DB569F"/>
    <w:rsid w:val="00DB6663"/>
    <w:rsid w:val="00DB7B79"/>
    <w:rsid w:val="00DC2EBB"/>
    <w:rsid w:val="00DC7CE5"/>
    <w:rsid w:val="00DD20E5"/>
    <w:rsid w:val="00DD3392"/>
    <w:rsid w:val="00DD3564"/>
    <w:rsid w:val="00DD620D"/>
    <w:rsid w:val="00DE1458"/>
    <w:rsid w:val="00DE1C31"/>
    <w:rsid w:val="00DF4830"/>
    <w:rsid w:val="00DF50FC"/>
    <w:rsid w:val="00E005ED"/>
    <w:rsid w:val="00E00D6E"/>
    <w:rsid w:val="00E034D1"/>
    <w:rsid w:val="00E071CC"/>
    <w:rsid w:val="00E21069"/>
    <w:rsid w:val="00E25948"/>
    <w:rsid w:val="00E2687D"/>
    <w:rsid w:val="00E281C9"/>
    <w:rsid w:val="00E2BA5D"/>
    <w:rsid w:val="00E36332"/>
    <w:rsid w:val="00E37E1D"/>
    <w:rsid w:val="00E37FA5"/>
    <w:rsid w:val="00E61644"/>
    <w:rsid w:val="00E64286"/>
    <w:rsid w:val="00E65B49"/>
    <w:rsid w:val="00E6697A"/>
    <w:rsid w:val="00E72757"/>
    <w:rsid w:val="00E7594A"/>
    <w:rsid w:val="00E82882"/>
    <w:rsid w:val="00E82D9B"/>
    <w:rsid w:val="00E86AD8"/>
    <w:rsid w:val="00E936B9"/>
    <w:rsid w:val="00EB0F5C"/>
    <w:rsid w:val="00EC014B"/>
    <w:rsid w:val="00EC2974"/>
    <w:rsid w:val="00ED7CEE"/>
    <w:rsid w:val="00EE2C59"/>
    <w:rsid w:val="00EE4197"/>
    <w:rsid w:val="00EE7F5A"/>
    <w:rsid w:val="00EF03F4"/>
    <w:rsid w:val="00EF4786"/>
    <w:rsid w:val="00EF4D4B"/>
    <w:rsid w:val="00EF5AA3"/>
    <w:rsid w:val="00F035A8"/>
    <w:rsid w:val="00F0538C"/>
    <w:rsid w:val="00F062B0"/>
    <w:rsid w:val="00F06A7D"/>
    <w:rsid w:val="00F07FA7"/>
    <w:rsid w:val="00F13C95"/>
    <w:rsid w:val="00F159A1"/>
    <w:rsid w:val="00F17AF9"/>
    <w:rsid w:val="00F23355"/>
    <w:rsid w:val="00F23F36"/>
    <w:rsid w:val="00F31302"/>
    <w:rsid w:val="00F33866"/>
    <w:rsid w:val="00F36ABF"/>
    <w:rsid w:val="00F45BF8"/>
    <w:rsid w:val="00F46077"/>
    <w:rsid w:val="00F46B8C"/>
    <w:rsid w:val="00F51C6A"/>
    <w:rsid w:val="00F644A9"/>
    <w:rsid w:val="00F664F4"/>
    <w:rsid w:val="00F673B2"/>
    <w:rsid w:val="00F760CD"/>
    <w:rsid w:val="00F8309C"/>
    <w:rsid w:val="00F867FB"/>
    <w:rsid w:val="00F9019E"/>
    <w:rsid w:val="00F909ED"/>
    <w:rsid w:val="00FA0808"/>
    <w:rsid w:val="00FB3D42"/>
    <w:rsid w:val="00FB4D17"/>
    <w:rsid w:val="00FC0D16"/>
    <w:rsid w:val="00FC2ACA"/>
    <w:rsid w:val="00FC2C7E"/>
    <w:rsid w:val="00FD5B65"/>
    <w:rsid w:val="00FD7A60"/>
    <w:rsid w:val="00FE1566"/>
    <w:rsid w:val="00FE502E"/>
    <w:rsid w:val="00FF1B85"/>
    <w:rsid w:val="00FF484D"/>
    <w:rsid w:val="00FF5269"/>
    <w:rsid w:val="00FF6A7C"/>
    <w:rsid w:val="018E3B62"/>
    <w:rsid w:val="01984CA8"/>
    <w:rsid w:val="01A067C0"/>
    <w:rsid w:val="01EB833A"/>
    <w:rsid w:val="026F909B"/>
    <w:rsid w:val="02A9DB89"/>
    <w:rsid w:val="042047CE"/>
    <w:rsid w:val="042CD503"/>
    <w:rsid w:val="064D7D1C"/>
    <w:rsid w:val="087441BB"/>
    <w:rsid w:val="088E5281"/>
    <w:rsid w:val="08FA7447"/>
    <w:rsid w:val="0A2DCF0D"/>
    <w:rsid w:val="0A5428F6"/>
    <w:rsid w:val="0A5D2F28"/>
    <w:rsid w:val="0A8F6ADA"/>
    <w:rsid w:val="0AF05442"/>
    <w:rsid w:val="0CB70035"/>
    <w:rsid w:val="0EF2A420"/>
    <w:rsid w:val="0F192BDB"/>
    <w:rsid w:val="1018A6AF"/>
    <w:rsid w:val="11493A34"/>
    <w:rsid w:val="14BDFF73"/>
    <w:rsid w:val="1513BF83"/>
    <w:rsid w:val="15DE2B32"/>
    <w:rsid w:val="16250CBF"/>
    <w:rsid w:val="166960A6"/>
    <w:rsid w:val="16B4F2EE"/>
    <w:rsid w:val="17791EC7"/>
    <w:rsid w:val="18349C2D"/>
    <w:rsid w:val="18B7BC0D"/>
    <w:rsid w:val="1951C42D"/>
    <w:rsid w:val="1AE95BE2"/>
    <w:rsid w:val="1B330B8F"/>
    <w:rsid w:val="1E7E98DF"/>
    <w:rsid w:val="214F69E8"/>
    <w:rsid w:val="222F7FD4"/>
    <w:rsid w:val="2301F466"/>
    <w:rsid w:val="2512B188"/>
    <w:rsid w:val="2516713D"/>
    <w:rsid w:val="2627B6D6"/>
    <w:rsid w:val="28527F22"/>
    <w:rsid w:val="2A6CD426"/>
    <w:rsid w:val="2AAC71ED"/>
    <w:rsid w:val="2B4B3826"/>
    <w:rsid w:val="2C221942"/>
    <w:rsid w:val="2DC4859E"/>
    <w:rsid w:val="2DCE2A06"/>
    <w:rsid w:val="3001B758"/>
    <w:rsid w:val="306864A5"/>
    <w:rsid w:val="310A9E43"/>
    <w:rsid w:val="3179FAF1"/>
    <w:rsid w:val="31D7251A"/>
    <w:rsid w:val="323DB562"/>
    <w:rsid w:val="32E43D11"/>
    <w:rsid w:val="338A723B"/>
    <w:rsid w:val="3444D037"/>
    <w:rsid w:val="3514366A"/>
    <w:rsid w:val="3705E75B"/>
    <w:rsid w:val="37210595"/>
    <w:rsid w:val="38FDD162"/>
    <w:rsid w:val="3921D42C"/>
    <w:rsid w:val="3A708C27"/>
    <w:rsid w:val="3AD7B69F"/>
    <w:rsid w:val="3B417B0B"/>
    <w:rsid w:val="3B63E733"/>
    <w:rsid w:val="3BBE4C60"/>
    <w:rsid w:val="3BDA0F0E"/>
    <w:rsid w:val="4074BC27"/>
    <w:rsid w:val="40A35678"/>
    <w:rsid w:val="40C7F6AC"/>
    <w:rsid w:val="413F67C2"/>
    <w:rsid w:val="4191A1A9"/>
    <w:rsid w:val="41F34E76"/>
    <w:rsid w:val="4479717F"/>
    <w:rsid w:val="455E425A"/>
    <w:rsid w:val="45EB0739"/>
    <w:rsid w:val="46638ED2"/>
    <w:rsid w:val="46E8C986"/>
    <w:rsid w:val="47116707"/>
    <w:rsid w:val="476AE2D9"/>
    <w:rsid w:val="47CEA6B8"/>
    <w:rsid w:val="48CA4DCA"/>
    <w:rsid w:val="49E342E7"/>
    <w:rsid w:val="4A94E1A5"/>
    <w:rsid w:val="4D31D997"/>
    <w:rsid w:val="4E0DE4D5"/>
    <w:rsid w:val="5032B981"/>
    <w:rsid w:val="522FB1E1"/>
    <w:rsid w:val="52995C78"/>
    <w:rsid w:val="534B8209"/>
    <w:rsid w:val="5447035E"/>
    <w:rsid w:val="5603396C"/>
    <w:rsid w:val="566C482E"/>
    <w:rsid w:val="57E2F31B"/>
    <w:rsid w:val="587BD933"/>
    <w:rsid w:val="5B6A02AD"/>
    <w:rsid w:val="5B8C3FF1"/>
    <w:rsid w:val="5CBCA802"/>
    <w:rsid w:val="5CFC4C15"/>
    <w:rsid w:val="5DCEC12A"/>
    <w:rsid w:val="5DDA2701"/>
    <w:rsid w:val="5F4B8183"/>
    <w:rsid w:val="60B37794"/>
    <w:rsid w:val="60BE06F2"/>
    <w:rsid w:val="614644AC"/>
    <w:rsid w:val="621597D3"/>
    <w:rsid w:val="6304CAAC"/>
    <w:rsid w:val="677787BA"/>
    <w:rsid w:val="67BF83A9"/>
    <w:rsid w:val="680039DC"/>
    <w:rsid w:val="6927F1ED"/>
    <w:rsid w:val="69392216"/>
    <w:rsid w:val="6A3BFD0E"/>
    <w:rsid w:val="6B36F623"/>
    <w:rsid w:val="6CA1B228"/>
    <w:rsid w:val="6E28BB54"/>
    <w:rsid w:val="6E9331F3"/>
    <w:rsid w:val="70038C66"/>
    <w:rsid w:val="716B9DB5"/>
    <w:rsid w:val="72015F40"/>
    <w:rsid w:val="726242B9"/>
    <w:rsid w:val="730FC181"/>
    <w:rsid w:val="73B610AD"/>
    <w:rsid w:val="74B6ECBF"/>
    <w:rsid w:val="74D8EE5C"/>
    <w:rsid w:val="753A7ED9"/>
    <w:rsid w:val="75F0534C"/>
    <w:rsid w:val="769446B3"/>
    <w:rsid w:val="773F6160"/>
    <w:rsid w:val="7764AD65"/>
    <w:rsid w:val="778648C3"/>
    <w:rsid w:val="781F33C1"/>
    <w:rsid w:val="7A7BE643"/>
    <w:rsid w:val="7B472533"/>
    <w:rsid w:val="7C2EA93E"/>
    <w:rsid w:val="7E6A7FCD"/>
    <w:rsid w:val="7EF0740B"/>
    <w:rsid w:val="7F91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7967"/>
  <w15:docId w15:val="{95858315-A894-430B-979F-222CC3F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436AA"/>
  </w:style>
  <w:style w:type="character" w:customStyle="1" w:styleId="indent-1-breaks">
    <w:name w:val="indent-1-breaks"/>
    <w:basedOn w:val="DefaultParagraphFont"/>
    <w:rsid w:val="002436AA"/>
  </w:style>
  <w:style w:type="character" w:styleId="Hyperlink">
    <w:name w:val="Hyperlink"/>
    <w:basedOn w:val="DefaultParagraphFont"/>
    <w:unhideWhenUsed/>
    <w:rsid w:val="002436AA"/>
    <w:rPr>
      <w:color w:val="0000FF"/>
      <w:u w:val="single"/>
    </w:rPr>
  </w:style>
  <w:style w:type="character" w:customStyle="1" w:styleId="small-caps">
    <w:name w:val="small-caps"/>
    <w:basedOn w:val="DefaultParagraphFont"/>
    <w:rsid w:val="002436AA"/>
  </w:style>
  <w:style w:type="paragraph" w:styleId="NormalWeb">
    <w:name w:val="Normal (Web)"/>
    <w:basedOn w:val="Normal"/>
    <w:uiPriority w:val="99"/>
    <w:unhideWhenUsed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2436AA"/>
  </w:style>
  <w:style w:type="paragraph" w:customStyle="1" w:styleId="top-05">
    <w:name w:val="top-05"/>
    <w:basedOn w:val="Normal"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rsid w:val="008D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607B"/>
  </w:style>
  <w:style w:type="character" w:customStyle="1" w:styleId="eop">
    <w:name w:val="eop"/>
    <w:basedOn w:val="DefaultParagraphFont"/>
    <w:rsid w:val="008D607B"/>
  </w:style>
  <w:style w:type="character" w:styleId="UnresolvedMention">
    <w:name w:val="Unresolved Mention"/>
    <w:basedOn w:val="DefaultParagraphFont"/>
    <w:uiPriority w:val="99"/>
    <w:semiHidden/>
    <w:unhideWhenUsed/>
    <w:rsid w:val="00396A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6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vgsua">
    <w:name w:val="cvgsua"/>
    <w:basedOn w:val="Normal"/>
    <w:rsid w:val="007C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7C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78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72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501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mww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ry.rev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fundraising.org.uk/causes/slcmerewor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14A0-85C4-49EE-8B02-B4FA5C7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ownsend</dc:creator>
  <cp:keywords/>
  <dc:description/>
  <cp:lastModifiedBy>Cluster Administrator</cp:lastModifiedBy>
  <cp:revision>10</cp:revision>
  <cp:lastPrinted>2023-12-11T10:16:00Z</cp:lastPrinted>
  <dcterms:created xsi:type="dcterms:W3CDTF">2024-03-28T10:09:00Z</dcterms:created>
  <dcterms:modified xsi:type="dcterms:W3CDTF">2024-04-04T09:13:00Z</dcterms:modified>
</cp:coreProperties>
</file>